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C2F" w:rsidRPr="00717703" w:rsidRDefault="00717703" w:rsidP="00717703">
      <w:pPr>
        <w:widowControl w:val="0"/>
        <w:rPr>
          <w:b/>
          <w:i/>
          <w:sz w:val="28"/>
          <w:szCs w:val="28"/>
        </w:rPr>
      </w:pPr>
      <w:r w:rsidRPr="00717703">
        <w:rPr>
          <w:b/>
          <w:i/>
          <w:sz w:val="28"/>
          <w:szCs w:val="28"/>
        </w:rPr>
        <w:t xml:space="preserve">Административная процедура </w:t>
      </w:r>
      <w:r w:rsidR="00E3666C" w:rsidRPr="00717703">
        <w:rPr>
          <w:b/>
          <w:i/>
          <w:sz w:val="28"/>
          <w:szCs w:val="28"/>
        </w:rPr>
        <w:t>6.1.3</w:t>
      </w:r>
      <w:r w:rsidRPr="00717703">
        <w:rPr>
          <w:b/>
          <w:i/>
          <w:sz w:val="28"/>
          <w:szCs w:val="28"/>
        </w:rPr>
        <w:t xml:space="preserve"> </w:t>
      </w:r>
    </w:p>
    <w:p w:rsidR="00B629EC" w:rsidRPr="001D356E" w:rsidRDefault="00B629EC" w:rsidP="00B629EC">
      <w:pPr>
        <w:widowControl w:val="0"/>
        <w:ind w:firstLine="708"/>
        <w:jc w:val="both"/>
        <w:rPr>
          <w:i/>
          <w:sz w:val="28"/>
          <w:szCs w:val="28"/>
        </w:rPr>
      </w:pP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="00717703">
        <w:rPr>
          <w:sz w:val="28"/>
          <w:szCs w:val="28"/>
        </w:rPr>
        <w:t xml:space="preserve">                              </w:t>
      </w:r>
      <w:bookmarkStart w:id="0" w:name="_GoBack"/>
      <w:bookmarkEnd w:id="0"/>
      <w:r w:rsidR="00717703">
        <w:rPr>
          <w:sz w:val="28"/>
          <w:szCs w:val="28"/>
        </w:rPr>
        <w:t xml:space="preserve">Несвижский </w:t>
      </w:r>
      <w:r w:rsidRPr="00255D0E">
        <w:rPr>
          <w:sz w:val="28"/>
          <w:szCs w:val="28"/>
        </w:rPr>
        <w:t>районный</w:t>
      </w: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исполнительный комитет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:rsidR="00255D0E" w:rsidRPr="00255D0E" w:rsidRDefault="00255D0E" w:rsidP="00255D0E">
      <w:pPr>
        <w:rPr>
          <w:sz w:val="18"/>
          <w:szCs w:val="1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18"/>
          <w:szCs w:val="18"/>
        </w:rPr>
        <w:t xml:space="preserve">      (Фамилия, Имя, Отчество заявителя полностью)</w:t>
      </w: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 xml:space="preserve">      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паспорт серии _____№_______________</w:t>
      </w: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выдан _____________________________</w:t>
      </w: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зарегистрирован(а) по адресу:</w:t>
      </w:r>
    </w:p>
    <w:p w:rsidR="00255D0E" w:rsidRPr="00255D0E" w:rsidRDefault="00255D0E" w:rsidP="00255D0E">
      <w:pPr>
        <w:ind w:left="4248"/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</w:t>
      </w: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телефон: ___________________________</w:t>
      </w: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</w:p>
    <w:p w:rsidR="00255D0E" w:rsidRPr="00255D0E" w:rsidRDefault="00255D0E" w:rsidP="00255D0E">
      <w:pPr>
        <w:rPr>
          <w:sz w:val="28"/>
          <w:szCs w:val="28"/>
        </w:rPr>
      </w:pPr>
    </w:p>
    <w:p w:rsidR="00255D0E" w:rsidRPr="00255D0E" w:rsidRDefault="00255D0E" w:rsidP="00255D0E">
      <w:pPr>
        <w:rPr>
          <w:sz w:val="28"/>
          <w:szCs w:val="28"/>
        </w:rPr>
      </w:pPr>
    </w:p>
    <w:p w:rsidR="00255D0E" w:rsidRPr="00255D0E" w:rsidRDefault="00255D0E" w:rsidP="00255D0E">
      <w:pPr>
        <w:jc w:val="center"/>
        <w:rPr>
          <w:sz w:val="28"/>
          <w:szCs w:val="28"/>
        </w:rPr>
      </w:pPr>
      <w:r w:rsidRPr="00255D0E">
        <w:rPr>
          <w:sz w:val="28"/>
          <w:szCs w:val="28"/>
        </w:rPr>
        <w:t>ЗАЯВЛЕНИЕ</w:t>
      </w:r>
    </w:p>
    <w:p w:rsidR="00255D0E" w:rsidRPr="00255D0E" w:rsidRDefault="00255D0E" w:rsidP="00255D0E">
      <w:pPr>
        <w:jc w:val="center"/>
        <w:rPr>
          <w:sz w:val="28"/>
          <w:szCs w:val="28"/>
        </w:rPr>
      </w:pPr>
    </w:p>
    <w:p w:rsidR="00255D0E" w:rsidRDefault="00255D0E" w:rsidP="00255D0E">
      <w:pPr>
        <w:ind w:firstLine="708"/>
        <w:rPr>
          <w:sz w:val="28"/>
          <w:szCs w:val="28"/>
        </w:rPr>
      </w:pPr>
      <w:r w:rsidRPr="00255D0E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 выдать  _________________________________________________</w:t>
      </w:r>
    </w:p>
    <w:p w:rsidR="00255D0E" w:rsidRPr="00255D0E" w:rsidRDefault="00255D0E" w:rsidP="00255D0E">
      <w:pPr>
        <w:ind w:firstLine="708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5D0E">
        <w:rPr>
          <w:sz w:val="18"/>
          <w:szCs w:val="18"/>
        </w:rPr>
        <w:tab/>
      </w:r>
    </w:p>
    <w:p w:rsidR="00255D0E" w:rsidRPr="00255D0E" w:rsidRDefault="00255D0E" w:rsidP="00255D0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</w:t>
      </w:r>
      <w:r w:rsidRPr="00255D0E">
        <w:rPr>
          <w:sz w:val="28"/>
          <w:szCs w:val="28"/>
        </w:rPr>
        <w:t>_,</w:t>
      </w: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в связи _________________________________________________________</w:t>
      </w:r>
      <w:r>
        <w:rPr>
          <w:sz w:val="28"/>
          <w:szCs w:val="28"/>
        </w:rPr>
        <w:t>_____</w:t>
      </w: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</w:t>
      </w:r>
    </w:p>
    <w:p w:rsidR="00255D0E" w:rsidRPr="00255D0E" w:rsidRDefault="00255D0E" w:rsidP="00255D0E">
      <w:pPr>
        <w:jc w:val="center"/>
        <w:rPr>
          <w:sz w:val="28"/>
          <w:szCs w:val="28"/>
        </w:rPr>
      </w:pPr>
    </w:p>
    <w:p w:rsidR="00255D0E" w:rsidRPr="00255D0E" w:rsidRDefault="00255D0E" w:rsidP="00255D0E">
      <w:pPr>
        <w:jc w:val="center"/>
        <w:rPr>
          <w:sz w:val="28"/>
          <w:szCs w:val="28"/>
        </w:rPr>
      </w:pPr>
    </w:p>
    <w:p w:rsidR="00255D0E" w:rsidRPr="00255D0E" w:rsidRDefault="00255D0E" w:rsidP="00255D0E">
      <w:pPr>
        <w:ind w:firstLine="708"/>
        <w:rPr>
          <w:sz w:val="28"/>
          <w:szCs w:val="28"/>
        </w:rPr>
      </w:pPr>
      <w:r w:rsidRPr="00255D0E">
        <w:rPr>
          <w:sz w:val="28"/>
          <w:szCs w:val="28"/>
        </w:rPr>
        <w:t>Прилагаю следующие документы:</w:t>
      </w:r>
    </w:p>
    <w:p w:rsidR="00255D0E" w:rsidRPr="00255D0E" w:rsidRDefault="00255D0E" w:rsidP="00255D0E">
      <w:pPr>
        <w:numPr>
          <w:ilvl w:val="0"/>
          <w:numId w:val="1"/>
        </w:numPr>
        <w:jc w:val="both"/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__________</w:t>
      </w:r>
    </w:p>
    <w:p w:rsidR="00255D0E" w:rsidRPr="00255D0E" w:rsidRDefault="00255D0E" w:rsidP="00255D0E">
      <w:pPr>
        <w:numPr>
          <w:ilvl w:val="0"/>
          <w:numId w:val="1"/>
        </w:numPr>
        <w:jc w:val="both"/>
        <w:rPr>
          <w:sz w:val="28"/>
          <w:szCs w:val="28"/>
        </w:rPr>
      </w:pPr>
      <w:r w:rsidRPr="00255D0E">
        <w:rPr>
          <w:sz w:val="28"/>
          <w:szCs w:val="28"/>
        </w:rPr>
        <w:t> ____________________________________________</w:t>
      </w:r>
    </w:p>
    <w:p w:rsidR="00255D0E" w:rsidRPr="00255D0E" w:rsidRDefault="00255D0E" w:rsidP="00255D0E">
      <w:pPr>
        <w:numPr>
          <w:ilvl w:val="0"/>
          <w:numId w:val="1"/>
        </w:numPr>
        <w:jc w:val="both"/>
        <w:rPr>
          <w:sz w:val="28"/>
          <w:szCs w:val="28"/>
        </w:rPr>
      </w:pPr>
      <w:r w:rsidRPr="00255D0E">
        <w:rPr>
          <w:sz w:val="28"/>
          <w:szCs w:val="28"/>
        </w:rPr>
        <w:t> ____________________________________________</w:t>
      </w:r>
    </w:p>
    <w:p w:rsidR="00255D0E" w:rsidRPr="00255D0E" w:rsidRDefault="00255D0E" w:rsidP="00255D0E">
      <w:pPr>
        <w:ind w:left="1068"/>
        <w:rPr>
          <w:sz w:val="28"/>
          <w:szCs w:val="28"/>
        </w:rPr>
      </w:pPr>
    </w:p>
    <w:p w:rsidR="00255D0E" w:rsidRPr="00255D0E" w:rsidRDefault="00255D0E" w:rsidP="00255D0E">
      <w:pPr>
        <w:ind w:firstLine="708"/>
        <w:rPr>
          <w:sz w:val="28"/>
          <w:szCs w:val="28"/>
        </w:rPr>
      </w:pPr>
    </w:p>
    <w:p w:rsidR="00255D0E" w:rsidRPr="00255D0E" w:rsidRDefault="00255D0E" w:rsidP="00255D0E">
      <w:pPr>
        <w:rPr>
          <w:sz w:val="28"/>
          <w:szCs w:val="28"/>
        </w:rPr>
      </w:pP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«____» __________ 20___г.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</w:t>
      </w:r>
    </w:p>
    <w:p w:rsidR="00255D0E" w:rsidRPr="00255D0E" w:rsidRDefault="00255D0E" w:rsidP="00255D0E">
      <w:pPr>
        <w:rPr>
          <w:sz w:val="18"/>
          <w:szCs w:val="1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18"/>
          <w:szCs w:val="18"/>
        </w:rPr>
        <w:t xml:space="preserve">          (подпись)</w:t>
      </w:r>
      <w:r w:rsidRPr="00255D0E">
        <w:rPr>
          <w:sz w:val="18"/>
          <w:szCs w:val="18"/>
        </w:rPr>
        <w:tab/>
      </w:r>
      <w:r w:rsidRPr="00255D0E">
        <w:rPr>
          <w:sz w:val="18"/>
          <w:szCs w:val="18"/>
        </w:rPr>
        <w:tab/>
        <w:t xml:space="preserve">                         (И.О. Фамилия)</w:t>
      </w:r>
    </w:p>
    <w:p w:rsidR="00255D0E" w:rsidRPr="00255D0E" w:rsidRDefault="00255D0E" w:rsidP="00255D0E">
      <w:pPr>
        <w:rPr>
          <w:sz w:val="18"/>
          <w:szCs w:val="18"/>
        </w:rPr>
      </w:pPr>
    </w:p>
    <w:p w:rsidR="00255D0E" w:rsidRPr="00255D0E" w:rsidRDefault="00255D0E" w:rsidP="00255D0E">
      <w:pPr>
        <w:rPr>
          <w:sz w:val="28"/>
          <w:szCs w:val="28"/>
        </w:rPr>
      </w:pPr>
    </w:p>
    <w:p w:rsidR="00255D0E" w:rsidRPr="00255D0E" w:rsidRDefault="00255D0E" w:rsidP="00B629EC">
      <w:pPr>
        <w:widowControl w:val="0"/>
        <w:ind w:firstLine="720"/>
        <w:rPr>
          <w:sz w:val="28"/>
          <w:szCs w:val="28"/>
          <w:lang w:val="en-US"/>
        </w:rPr>
      </w:pPr>
    </w:p>
    <w:sectPr w:rsidR="00255D0E" w:rsidRPr="00255D0E" w:rsidSect="00812815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947" w:rsidRDefault="00542947" w:rsidP="00DC730B">
      <w:r>
        <w:separator/>
      </w:r>
    </w:p>
  </w:endnote>
  <w:endnote w:type="continuationSeparator" w:id="0">
    <w:p w:rsidR="00542947" w:rsidRDefault="00542947" w:rsidP="00DC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947" w:rsidRDefault="00542947" w:rsidP="00DC730B">
      <w:r>
        <w:separator/>
      </w:r>
    </w:p>
  </w:footnote>
  <w:footnote w:type="continuationSeparator" w:id="0">
    <w:p w:rsidR="00542947" w:rsidRDefault="00542947" w:rsidP="00DC7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A6B50"/>
    <w:multiLevelType w:val="hybridMultilevel"/>
    <w:tmpl w:val="FE54843C"/>
    <w:lvl w:ilvl="0" w:tplc="F93E5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9EC"/>
    <w:rsid w:val="000321FA"/>
    <w:rsid w:val="00084C61"/>
    <w:rsid w:val="000E0C07"/>
    <w:rsid w:val="000E3BAD"/>
    <w:rsid w:val="000E6873"/>
    <w:rsid w:val="00100568"/>
    <w:rsid w:val="001A3DA6"/>
    <w:rsid w:val="001D356E"/>
    <w:rsid w:val="0024666E"/>
    <w:rsid w:val="00255D0E"/>
    <w:rsid w:val="00296FEE"/>
    <w:rsid w:val="003C2FE0"/>
    <w:rsid w:val="00403874"/>
    <w:rsid w:val="004170F9"/>
    <w:rsid w:val="00444165"/>
    <w:rsid w:val="004A768C"/>
    <w:rsid w:val="004B779E"/>
    <w:rsid w:val="004E073B"/>
    <w:rsid w:val="004F4ACC"/>
    <w:rsid w:val="00542947"/>
    <w:rsid w:val="00640805"/>
    <w:rsid w:val="00677D43"/>
    <w:rsid w:val="006C2F12"/>
    <w:rsid w:val="00717703"/>
    <w:rsid w:val="00734A39"/>
    <w:rsid w:val="00740908"/>
    <w:rsid w:val="00771C2F"/>
    <w:rsid w:val="007A64B6"/>
    <w:rsid w:val="00812815"/>
    <w:rsid w:val="00885D4E"/>
    <w:rsid w:val="008E6755"/>
    <w:rsid w:val="009660F2"/>
    <w:rsid w:val="00A03D57"/>
    <w:rsid w:val="00A26C53"/>
    <w:rsid w:val="00AB4F72"/>
    <w:rsid w:val="00B0236B"/>
    <w:rsid w:val="00B629EC"/>
    <w:rsid w:val="00B63F58"/>
    <w:rsid w:val="00C12C32"/>
    <w:rsid w:val="00C266DB"/>
    <w:rsid w:val="00C63807"/>
    <w:rsid w:val="00D907BA"/>
    <w:rsid w:val="00D948C1"/>
    <w:rsid w:val="00DC730B"/>
    <w:rsid w:val="00E07934"/>
    <w:rsid w:val="00E15D0E"/>
    <w:rsid w:val="00E3666C"/>
    <w:rsid w:val="00EC58B2"/>
    <w:rsid w:val="00F132AF"/>
    <w:rsid w:val="00FC5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98F0F"/>
  <w15:docId w15:val="{6498FF5A-4D0C-4981-9BA5-CAB4741A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629EC"/>
    <w:pPr>
      <w:widowControl w:val="0"/>
      <w:autoSpaceDE w:val="0"/>
      <w:autoSpaceDN w:val="0"/>
      <w:adjustRightInd w:val="0"/>
      <w:spacing w:line="341" w:lineRule="exact"/>
      <w:jc w:val="both"/>
    </w:pPr>
  </w:style>
  <w:style w:type="character" w:customStyle="1" w:styleId="FontStyle11">
    <w:name w:val="Font Style11"/>
    <w:basedOn w:val="a0"/>
    <w:rsid w:val="00B629EC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2">
    <w:name w:val="Font Style12"/>
    <w:basedOn w:val="a0"/>
    <w:rsid w:val="00B629E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basedOn w:val="a0"/>
    <w:rsid w:val="00B629EC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4">
    <w:name w:val="Font Style14"/>
    <w:basedOn w:val="a0"/>
    <w:rsid w:val="00B629EC"/>
    <w:rPr>
      <w:rFonts w:ascii="Times New Roman" w:hAnsi="Times New Roman" w:cs="Times New Roman"/>
      <w:b/>
      <w:bCs/>
      <w:i/>
      <w:iCs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DC730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C730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C7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C730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C73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73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3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DC730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C7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DC730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C730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C7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C730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DC730B"/>
  </w:style>
  <w:style w:type="character" w:customStyle="1" w:styleId="1">
    <w:name w:val="Стиль1 Знак"/>
    <w:link w:val="10"/>
    <w:locked/>
    <w:rsid w:val="00F132AF"/>
    <w:rPr>
      <w:rFonts w:ascii="Arial" w:hAnsi="Arial" w:cs="Arial"/>
      <w:b/>
      <w:i/>
      <w:color w:val="0000FF"/>
      <w:sz w:val="28"/>
      <w:szCs w:val="28"/>
    </w:rPr>
  </w:style>
  <w:style w:type="paragraph" w:customStyle="1" w:styleId="10">
    <w:name w:val="Стиль1"/>
    <w:basedOn w:val="a"/>
    <w:link w:val="1"/>
    <w:qFormat/>
    <w:rsid w:val="00F132AF"/>
    <w:pPr>
      <w:widowControl w:val="0"/>
      <w:jc w:val="both"/>
    </w:pPr>
    <w:rPr>
      <w:rFonts w:ascii="Arial" w:eastAsiaTheme="minorHAnsi" w:hAnsi="Arial" w:cs="Arial"/>
      <w:b/>
      <w:i/>
      <w:color w:val="0000FF"/>
      <w:sz w:val="28"/>
      <w:szCs w:val="28"/>
      <w:lang w:eastAsia="en-US"/>
    </w:rPr>
  </w:style>
  <w:style w:type="paragraph" w:customStyle="1" w:styleId="ConsPlusNormal">
    <w:name w:val="ConsPlusNormal"/>
    <w:rsid w:val="000E68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AFC9-854F-470E-82C1-2A16C916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удейко</dc:creator>
  <cp:keywords/>
  <dc:description/>
  <cp:lastModifiedBy>312-2</cp:lastModifiedBy>
  <cp:revision>3</cp:revision>
  <cp:lastPrinted>2020-05-25T13:45:00Z</cp:lastPrinted>
  <dcterms:created xsi:type="dcterms:W3CDTF">2022-12-08T13:26:00Z</dcterms:created>
  <dcterms:modified xsi:type="dcterms:W3CDTF">2022-12-08T13:27:00Z</dcterms:modified>
</cp:coreProperties>
</file>